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2B" w:rsidRDefault="009B1A2B" w:rsidP="00144B0C">
      <w:pPr>
        <w:ind w:firstLine="708"/>
        <w:jc w:val="center"/>
        <w:rPr>
          <w:b/>
        </w:rPr>
      </w:pPr>
      <w:bookmarkStart w:id="0" w:name="_GoBack"/>
      <w:bookmarkEnd w:id="0"/>
    </w:p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5D44E9" w:rsidRDefault="00AA3C5F" w:rsidP="00A238CB">
      <w:pPr>
        <w:ind w:firstLine="708"/>
        <w:jc w:val="both"/>
      </w:pPr>
      <w:r w:rsidRPr="005D44E9">
        <w:t xml:space="preserve">Администрация городского поселения Лянтор, </w:t>
      </w:r>
      <w:r w:rsidR="0036480F">
        <w:t>извещает</w:t>
      </w:r>
      <w:r w:rsidRPr="005D44E9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5D44E9">
        <w:t>.</w:t>
      </w:r>
    </w:p>
    <w:p w:rsidR="005D44E9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424CCD">
        <w:rPr>
          <w:rFonts w:ascii="Times New Roman" w:hAnsi="Times New Roman" w:cs="Times New Roman"/>
          <w:b/>
          <w:sz w:val="24"/>
          <w:szCs w:val="24"/>
        </w:rPr>
        <w:t>2</w:t>
      </w:r>
      <w:r w:rsidR="00FD4E7D">
        <w:rPr>
          <w:rFonts w:ascii="Times New Roman" w:hAnsi="Times New Roman" w:cs="Times New Roman"/>
          <w:b/>
          <w:sz w:val="24"/>
          <w:szCs w:val="24"/>
        </w:rPr>
        <w:t>9 июл</w:t>
      </w:r>
      <w:r w:rsidR="00424CCD">
        <w:rPr>
          <w:rFonts w:ascii="Times New Roman" w:hAnsi="Times New Roman" w:cs="Times New Roman"/>
          <w:b/>
          <w:sz w:val="24"/>
          <w:szCs w:val="24"/>
        </w:rPr>
        <w:t>я 2016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5D44E9">
        <w:rPr>
          <w:rFonts w:ascii="Times New Roman" w:hAnsi="Times New Roman" w:cs="Times New Roman"/>
          <w:b/>
          <w:sz w:val="24"/>
          <w:szCs w:val="24"/>
        </w:rPr>
        <w:t>,</w:t>
      </w:r>
      <w:r w:rsidRPr="005D44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начало в 15 часов 00 минут </w:t>
      </w:r>
      <w:r w:rsidRPr="005D44E9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5D44E9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5D44E9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5D44E9">
        <w:rPr>
          <w:rFonts w:ascii="Times New Roman" w:hAnsi="Times New Roman" w:cs="Times New Roman"/>
          <w:sz w:val="24"/>
          <w:szCs w:val="24"/>
        </w:rPr>
        <w:t>т</w:t>
      </w:r>
      <w:r w:rsidR="00A9636B" w:rsidRPr="005D44E9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5D44E9">
        <w:rPr>
          <w:rFonts w:ascii="Times New Roman" w:hAnsi="Times New Roman" w:cs="Times New Roman"/>
          <w:sz w:val="24"/>
          <w:szCs w:val="24"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687F44">
        <w:rPr>
          <w:rFonts w:ascii="Times New Roman" w:hAnsi="Times New Roman" w:cs="Times New Roman"/>
          <w:b/>
          <w:sz w:val="24"/>
          <w:szCs w:val="24"/>
        </w:rPr>
        <w:t>2</w:t>
      </w:r>
      <w:r w:rsidR="00FD4E7D">
        <w:rPr>
          <w:rFonts w:ascii="Times New Roman" w:hAnsi="Times New Roman" w:cs="Times New Roman"/>
          <w:b/>
          <w:sz w:val="24"/>
          <w:szCs w:val="24"/>
        </w:rPr>
        <w:t>9</w:t>
      </w:r>
      <w:r w:rsidR="00687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D0C">
        <w:rPr>
          <w:rFonts w:ascii="Times New Roman" w:hAnsi="Times New Roman" w:cs="Times New Roman"/>
          <w:b/>
          <w:sz w:val="24"/>
          <w:szCs w:val="24"/>
        </w:rPr>
        <w:t>ию</w:t>
      </w:r>
      <w:r w:rsidR="0074238E">
        <w:rPr>
          <w:rFonts w:ascii="Times New Roman" w:hAnsi="Times New Roman" w:cs="Times New Roman"/>
          <w:b/>
          <w:sz w:val="24"/>
          <w:szCs w:val="24"/>
        </w:rPr>
        <w:t>л</w:t>
      </w:r>
      <w:r w:rsidR="00C86D0C">
        <w:rPr>
          <w:rFonts w:ascii="Times New Roman" w:hAnsi="Times New Roman" w:cs="Times New Roman"/>
          <w:b/>
          <w:sz w:val="24"/>
          <w:szCs w:val="24"/>
        </w:rPr>
        <w:t>я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D4E7D">
        <w:rPr>
          <w:rFonts w:ascii="Times New Roman" w:hAnsi="Times New Roman" w:cs="Times New Roman"/>
          <w:b/>
          <w:sz w:val="24"/>
          <w:szCs w:val="24"/>
        </w:rPr>
        <w:t>6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5D44E9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124.</w:t>
      </w:r>
      <w:r w:rsidR="005D44E9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36480F" w:rsidRDefault="00890AC6" w:rsidP="00890A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4E9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D44E9">
        <w:rPr>
          <w:rFonts w:ascii="Times New Roman" w:hAnsi="Times New Roman" w:cs="Times New Roman"/>
          <w:sz w:val="24"/>
          <w:szCs w:val="24"/>
        </w:rPr>
        <w:t>принимаются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74238E">
        <w:rPr>
          <w:rFonts w:ascii="Times New Roman" w:hAnsi="Times New Roman" w:cs="Times New Roman"/>
          <w:b/>
          <w:sz w:val="24"/>
          <w:szCs w:val="24"/>
        </w:rPr>
        <w:t>22</w:t>
      </w:r>
      <w:r w:rsidR="00424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38E">
        <w:rPr>
          <w:rFonts w:ascii="Times New Roman" w:hAnsi="Times New Roman" w:cs="Times New Roman"/>
          <w:b/>
          <w:sz w:val="24"/>
          <w:szCs w:val="24"/>
        </w:rPr>
        <w:t>июня</w:t>
      </w:r>
      <w:r w:rsidR="00424C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b/>
        </w:rPr>
        <w:t xml:space="preserve"> 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74238E">
        <w:rPr>
          <w:rFonts w:ascii="Times New Roman" w:hAnsi="Times New Roman" w:cs="Times New Roman"/>
          <w:b/>
          <w:sz w:val="24"/>
          <w:szCs w:val="24"/>
        </w:rPr>
        <w:t>18</w:t>
      </w:r>
      <w:r w:rsidR="00424CCD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74238E">
        <w:rPr>
          <w:rFonts w:ascii="Times New Roman" w:hAnsi="Times New Roman" w:cs="Times New Roman"/>
          <w:b/>
          <w:sz w:val="24"/>
          <w:szCs w:val="24"/>
        </w:rPr>
        <w:t>л</w:t>
      </w:r>
      <w:r w:rsidR="00424CCD">
        <w:rPr>
          <w:rFonts w:ascii="Times New Roman" w:hAnsi="Times New Roman" w:cs="Times New Roman"/>
          <w:b/>
          <w:sz w:val="24"/>
          <w:szCs w:val="24"/>
        </w:rPr>
        <w:t>я 2016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90AC6">
        <w:rPr>
          <w:rFonts w:ascii="Times New Roman" w:hAnsi="Times New Roman" w:cs="Times New Roman"/>
          <w:sz w:val="24"/>
          <w:szCs w:val="24"/>
        </w:rPr>
        <w:t>в письменной форме по адресу: г. Лянтор, 2 микро</w:t>
      </w:r>
      <w:r w:rsidRPr="0036480F">
        <w:rPr>
          <w:rFonts w:ascii="Times New Roman" w:hAnsi="Times New Roman" w:cs="Times New Roman"/>
          <w:sz w:val="24"/>
          <w:szCs w:val="24"/>
        </w:rPr>
        <w:t>район, строение 42, кабинет 124, ежедневно в рабочие дни</w:t>
      </w:r>
      <w:r w:rsidRPr="005D44E9">
        <w:rPr>
          <w:rFonts w:ascii="Times New Roman" w:hAnsi="Times New Roman" w:cs="Times New Roman"/>
          <w:sz w:val="24"/>
          <w:szCs w:val="24"/>
        </w:rPr>
        <w:t>, кроме субботы и воскресенья (</w:t>
      </w:r>
      <w:r>
        <w:rPr>
          <w:rFonts w:ascii="Times New Roman" w:hAnsi="Times New Roman" w:cs="Times New Roman"/>
          <w:sz w:val="24"/>
          <w:szCs w:val="24"/>
        </w:rPr>
        <w:t xml:space="preserve">с 8 часов 30 минут до 17 часов 00 минут, </w:t>
      </w:r>
      <w:r w:rsidRPr="005D44E9">
        <w:rPr>
          <w:rFonts w:ascii="Times New Roman" w:hAnsi="Times New Roman" w:cs="Times New Roman"/>
          <w:sz w:val="24"/>
          <w:szCs w:val="24"/>
        </w:rPr>
        <w:t>перерыв с 12 часов 30 минут до 14 часов</w:t>
      </w:r>
      <w:proofErr w:type="gramEnd"/>
      <w:r w:rsidRPr="005D4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4E9">
        <w:rPr>
          <w:rFonts w:ascii="Times New Roman" w:hAnsi="Times New Roman" w:cs="Times New Roman"/>
          <w:sz w:val="24"/>
          <w:szCs w:val="24"/>
        </w:rPr>
        <w:t>00 мину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0F" w:rsidRPr="0036480F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трех рабочих дней 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>с 15 часов 00 минут с 1</w:t>
      </w:r>
      <w:r w:rsidR="0074238E">
        <w:rPr>
          <w:rFonts w:ascii="Times New Roman" w:hAnsi="Times New Roman" w:cs="Times New Roman"/>
          <w:b/>
          <w:sz w:val="24"/>
          <w:szCs w:val="24"/>
        </w:rPr>
        <w:t>8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CCD">
        <w:rPr>
          <w:rFonts w:ascii="Times New Roman" w:hAnsi="Times New Roman" w:cs="Times New Roman"/>
          <w:b/>
          <w:sz w:val="24"/>
          <w:szCs w:val="24"/>
        </w:rPr>
        <w:t>ию</w:t>
      </w:r>
      <w:r w:rsidR="0074238E">
        <w:rPr>
          <w:rFonts w:ascii="Times New Roman" w:hAnsi="Times New Roman" w:cs="Times New Roman"/>
          <w:b/>
          <w:sz w:val="24"/>
          <w:szCs w:val="24"/>
        </w:rPr>
        <w:t>л</w:t>
      </w:r>
      <w:r w:rsidR="00424CCD">
        <w:rPr>
          <w:rFonts w:ascii="Times New Roman" w:hAnsi="Times New Roman" w:cs="Times New Roman"/>
          <w:b/>
          <w:sz w:val="24"/>
          <w:szCs w:val="24"/>
        </w:rPr>
        <w:t>я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36480F">
        <w:rPr>
          <w:rFonts w:ascii="Times New Roman" w:hAnsi="Times New Roman" w:cs="Times New Roman"/>
          <w:sz w:val="24"/>
          <w:szCs w:val="24"/>
        </w:rPr>
        <w:t>.</w:t>
      </w:r>
    </w:p>
    <w:p w:rsidR="00296098" w:rsidRPr="00DF2CBF" w:rsidRDefault="00DF2CBF" w:rsidP="00A9636B">
      <w:pPr>
        <w:shd w:val="clear" w:color="auto" w:fill="FFFFFF"/>
        <w:ind w:firstLine="708"/>
        <w:jc w:val="both"/>
      </w:pPr>
      <w:r w:rsidRPr="00DF2CBF">
        <w:t>О</w:t>
      </w:r>
      <w:r w:rsidR="00296098" w:rsidRPr="00DF2CBF">
        <w:t>рганизатор аукциона</w:t>
      </w:r>
      <w:r w:rsidRPr="00DF2CBF">
        <w:t>:  Администрация городского поселения Лянтор</w:t>
      </w:r>
    </w:p>
    <w:p w:rsidR="00296098" w:rsidRPr="00DF2CBF" w:rsidRDefault="00296098" w:rsidP="00A9636B">
      <w:pPr>
        <w:shd w:val="clear" w:color="auto" w:fill="FFFFFF"/>
        <w:ind w:firstLine="708"/>
        <w:jc w:val="both"/>
      </w:pPr>
      <w:r w:rsidRPr="00DF2CBF">
        <w:t>Место нахождения и почтовый адрес</w:t>
      </w:r>
      <w:r w:rsidR="0036480F" w:rsidRPr="00DF2CBF">
        <w:t>:</w:t>
      </w:r>
      <w:r w:rsidR="003C4BA3" w:rsidRPr="00DF2CBF">
        <w:t xml:space="preserve"> 628449, Тюменская область, Сургутский район, город Лянтор, 2 микрорайон, строение 42.</w:t>
      </w:r>
      <w:r w:rsidR="00A9636B" w:rsidRPr="00DF2CBF">
        <w:t xml:space="preserve"> </w:t>
      </w:r>
    </w:p>
    <w:p w:rsidR="00296098" w:rsidRPr="00DF2CBF" w:rsidRDefault="00296098" w:rsidP="00296098">
      <w:pPr>
        <w:shd w:val="clear" w:color="auto" w:fill="FFFFFF"/>
        <w:ind w:firstLine="708"/>
        <w:jc w:val="both"/>
      </w:pPr>
      <w:r w:rsidRPr="00DF2CBF">
        <w:t>Адрес электронной почты</w:t>
      </w:r>
      <w:r w:rsidR="0036480F" w:rsidRPr="00DF2CBF">
        <w:t>:</w:t>
      </w:r>
      <w:r w:rsidR="00A9636B" w:rsidRPr="00DF2CBF">
        <w:rPr>
          <w:sz w:val="22"/>
          <w:szCs w:val="22"/>
        </w:rPr>
        <w:t xml:space="preserve"> </w:t>
      </w:r>
      <w:hyperlink r:id="rId7" w:history="1">
        <w:r w:rsidRPr="00DF2CBF">
          <w:rPr>
            <w:rStyle w:val="a3"/>
            <w:lang w:val="en-US"/>
          </w:rPr>
          <w:t>Lyantor</w:t>
        </w:r>
        <w:r w:rsidRPr="00DF2CBF">
          <w:rPr>
            <w:rStyle w:val="a3"/>
          </w:rPr>
          <w:t>@</w:t>
        </w:r>
        <w:r w:rsidRPr="00DF2CBF">
          <w:rPr>
            <w:rStyle w:val="a3"/>
            <w:lang w:val="en-US"/>
          </w:rPr>
          <w:t>admlyantor</w:t>
        </w:r>
        <w:r w:rsidRPr="00DF2CBF">
          <w:rPr>
            <w:rStyle w:val="a3"/>
          </w:rPr>
          <w:t>.</w:t>
        </w:r>
        <w:r w:rsidRPr="00DF2CBF">
          <w:rPr>
            <w:rStyle w:val="a3"/>
            <w:lang w:val="en-US"/>
          </w:rPr>
          <w:t>ru</w:t>
        </w:r>
      </w:hyperlink>
    </w:p>
    <w:p w:rsidR="003C4BA3" w:rsidRDefault="00296098" w:rsidP="00296098">
      <w:pPr>
        <w:shd w:val="clear" w:color="auto" w:fill="FFFFFF"/>
        <w:ind w:firstLine="708"/>
        <w:jc w:val="both"/>
      </w:pPr>
      <w:r w:rsidRPr="00DF2CBF">
        <w:t>Номер контактного т</w:t>
      </w:r>
      <w:r w:rsidR="003C4BA3" w:rsidRPr="00DF2CBF">
        <w:t>елефон</w:t>
      </w:r>
      <w:r w:rsidRPr="00DF2CBF">
        <w:t>а</w:t>
      </w:r>
      <w:r w:rsidR="0036480F" w:rsidRPr="00DF2CBF">
        <w:t>:</w:t>
      </w:r>
      <w:r w:rsidR="0036480F">
        <w:rPr>
          <w:b/>
        </w:rPr>
        <w:t xml:space="preserve"> </w:t>
      </w:r>
      <w:r w:rsidR="003C4BA3">
        <w:t>8-(34638)-24-001 добавочный номер 143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36480F" w:rsidRPr="0036480F" w:rsidRDefault="0036480F" w:rsidP="009750F4">
      <w:pPr>
        <w:jc w:val="both"/>
        <w:rPr>
          <w:b/>
        </w:rPr>
      </w:pPr>
      <w:r w:rsidRPr="0036480F">
        <w:rPr>
          <w:b/>
        </w:rPr>
        <w:t>Муниципальное имущество, по которому передаются права по договору аренды:</w:t>
      </w:r>
    </w:p>
    <w:p w:rsidR="0036480F" w:rsidRDefault="0036480F" w:rsidP="009750F4">
      <w:pPr>
        <w:jc w:val="both"/>
      </w:pPr>
    </w:p>
    <w:p w:rsidR="009750F4" w:rsidRPr="002D1EE7" w:rsidRDefault="009750F4" w:rsidP="009750F4">
      <w:pPr>
        <w:jc w:val="both"/>
      </w:pPr>
      <w:r w:rsidRPr="002D1EE7">
        <w:t>Лот № 1</w:t>
      </w:r>
      <w:r w:rsidRPr="002D1EE7">
        <w:rPr>
          <w:b/>
        </w:rPr>
        <w:t xml:space="preserve"> </w:t>
      </w:r>
    </w:p>
    <w:p w:rsidR="002D1EE7" w:rsidRPr="002D1EE7" w:rsidRDefault="002D1EE7" w:rsidP="002D1EE7">
      <w:pPr>
        <w:spacing w:line="0" w:lineRule="atLeast"/>
      </w:pPr>
      <w:r w:rsidRPr="002D1EE7">
        <w:t>Объект договора аренды: нежилые помещения, расположенные на 1-м и 2-м этажах в здании по адресу: ул. Салавата Юлаева, строение 15, общей площадью 220,6 кв. м. (на 1-м этаже – помещения  № 2-17, 19,20, на 2-м этаже – помещение № 11)</w:t>
      </w:r>
    </w:p>
    <w:p w:rsidR="002D1EE7" w:rsidRPr="002D1EE7" w:rsidRDefault="002D1EE7" w:rsidP="002D1EE7">
      <w:pPr>
        <w:spacing w:line="0" w:lineRule="atLeast"/>
      </w:pPr>
      <w:r w:rsidRPr="002D1EE7">
        <w:t>Целевое назначение: осуществление услуг связи.</w:t>
      </w:r>
    </w:p>
    <w:p w:rsidR="002D1EE7" w:rsidRPr="002D1EE7" w:rsidRDefault="002D1EE7" w:rsidP="002D1EE7">
      <w:pPr>
        <w:spacing w:line="0" w:lineRule="atLeast"/>
      </w:pPr>
      <w:r w:rsidRPr="002D1EE7">
        <w:t>Срок дейст</w:t>
      </w:r>
      <w:r w:rsidR="00885A8C">
        <w:t>вия договора аренды: 11 месяцев с 01 сентября 2016 года по 31 июля 2017 года.</w:t>
      </w:r>
    </w:p>
    <w:p w:rsidR="002D1EE7" w:rsidRPr="002D1EE7" w:rsidRDefault="002D1EE7" w:rsidP="002D1EE7">
      <w:pPr>
        <w:spacing w:line="0" w:lineRule="atLeast"/>
      </w:pPr>
      <w:r w:rsidRPr="002D1EE7">
        <w:t>Начальная (минимальная) цена аукциона (размер ежемесячной арендной платы) – 135 801 (сто тридцать пять тысяч восемьсот один) рубль 36 копеек, без учёта затрат по содержанию помещений.</w:t>
      </w:r>
    </w:p>
    <w:p w:rsidR="002D1EE7" w:rsidRPr="002D1EE7" w:rsidRDefault="002D1EE7" w:rsidP="002D1EE7">
      <w:pPr>
        <w:spacing w:line="0" w:lineRule="atLeast"/>
      </w:pPr>
      <w:r w:rsidRPr="002D1EE7">
        <w:t>Шаг аукциона – 6 790 (шесть тысяч семьсот девяносто) рублей 07 копеек.</w:t>
      </w:r>
    </w:p>
    <w:p w:rsidR="009750F4" w:rsidRPr="002D1EE7" w:rsidRDefault="009750F4" w:rsidP="009750F4">
      <w:pPr>
        <w:jc w:val="both"/>
      </w:pPr>
    </w:p>
    <w:p w:rsidR="009750F4" w:rsidRPr="002D1EE7" w:rsidRDefault="009750F4" w:rsidP="009750F4">
      <w:pPr>
        <w:jc w:val="both"/>
      </w:pPr>
      <w:r w:rsidRPr="002D1EE7">
        <w:t>Лот № 2</w:t>
      </w:r>
    </w:p>
    <w:p w:rsidR="002D1EE7" w:rsidRPr="002D1EE7" w:rsidRDefault="002D1EE7" w:rsidP="002D1EE7">
      <w:pPr>
        <w:spacing w:line="0" w:lineRule="atLeast"/>
      </w:pPr>
      <w:r w:rsidRPr="002D1EE7">
        <w:t>Объект договора аренды: нежилое помещение на 1-м этаже в здании городской администрации, расположенном по адресу: 2 микрорайон, строение 42, общей площадью 8,6 кв. м.</w:t>
      </w:r>
    </w:p>
    <w:p w:rsidR="002D1EE7" w:rsidRPr="002D1EE7" w:rsidRDefault="002D1EE7" w:rsidP="002D1EE7">
      <w:pPr>
        <w:spacing w:line="0" w:lineRule="atLeast"/>
      </w:pPr>
      <w:r w:rsidRPr="002D1EE7">
        <w:t>Целевое назначение: осуществление услуг связи.</w:t>
      </w:r>
    </w:p>
    <w:p w:rsidR="002D1EE7" w:rsidRPr="002D1EE7" w:rsidRDefault="002D1EE7" w:rsidP="002D1EE7">
      <w:pPr>
        <w:spacing w:line="0" w:lineRule="atLeast"/>
      </w:pPr>
      <w:r w:rsidRPr="002D1EE7">
        <w:t>Срок действия договора аренды: 11 месяцев</w:t>
      </w:r>
      <w:r w:rsidR="00885A8C">
        <w:t xml:space="preserve"> с 01 августа 2016 года по 30 июня 2017 года.</w:t>
      </w:r>
    </w:p>
    <w:p w:rsidR="00885A8C" w:rsidRDefault="002D1EE7" w:rsidP="002D1EE7">
      <w:pPr>
        <w:spacing w:line="0" w:lineRule="atLeast"/>
      </w:pPr>
      <w:r w:rsidRPr="002D1EE7">
        <w:t xml:space="preserve">Начальная (минимальная) цена аукциона (размер ежемесячной арендной платы) – 20 434 (двадцать тысяч четыреста тридцать четыре) рубля 03 копейка, в том числе затраты </w:t>
      </w:r>
      <w:proofErr w:type="gramStart"/>
      <w:r w:rsidRPr="002D1EE7">
        <w:t>по</w:t>
      </w:r>
      <w:proofErr w:type="gramEnd"/>
      <w:r w:rsidRPr="002D1EE7">
        <w:t xml:space="preserve"> с</w:t>
      </w:r>
    </w:p>
    <w:p w:rsidR="002D1EE7" w:rsidRPr="002D1EE7" w:rsidRDefault="002D1EE7" w:rsidP="002D1EE7">
      <w:pPr>
        <w:spacing w:line="0" w:lineRule="atLeast"/>
      </w:pPr>
      <w:r w:rsidRPr="002D1EE7">
        <w:t>одержанию помещения в размере 2 786 (две тысячи семьсот восемьдесят шесть) рублей 83 копейки.</w:t>
      </w:r>
    </w:p>
    <w:p w:rsidR="002D1EE7" w:rsidRPr="002D1EE7" w:rsidRDefault="002D1EE7" w:rsidP="002D1EE7">
      <w:pPr>
        <w:spacing w:line="0" w:lineRule="atLeast"/>
      </w:pPr>
      <w:r w:rsidRPr="002D1EE7">
        <w:t>Шаг аукциона – 1 021 (одна тысяча двадцать один) рубль 70 копеек.</w:t>
      </w:r>
    </w:p>
    <w:p w:rsidR="00687F44" w:rsidRPr="002D1EE7" w:rsidRDefault="00687F44" w:rsidP="009750F4">
      <w:pPr>
        <w:jc w:val="both"/>
      </w:pPr>
    </w:p>
    <w:p w:rsidR="009750F4" w:rsidRPr="002D1EE7" w:rsidRDefault="009750F4" w:rsidP="009750F4">
      <w:pPr>
        <w:jc w:val="both"/>
      </w:pPr>
      <w:r w:rsidRPr="002D1EE7">
        <w:t>Лот № 3</w:t>
      </w:r>
    </w:p>
    <w:p w:rsidR="002D1EE7" w:rsidRPr="00486E46" w:rsidRDefault="002D1EE7" w:rsidP="002D1EE7">
      <w:pPr>
        <w:spacing w:line="0" w:lineRule="atLeast"/>
      </w:pPr>
      <w:r w:rsidRPr="002D1EE7">
        <w:t>Объект договора аренды</w:t>
      </w:r>
      <w:r w:rsidRPr="000E4EB0">
        <w:t xml:space="preserve">: </w:t>
      </w:r>
      <w:r w:rsidRPr="000E4EB0">
        <w:rPr>
          <w:color w:val="000000"/>
        </w:rPr>
        <w:t xml:space="preserve">часть нежилого помещения на 1 этаже </w:t>
      </w:r>
      <w:r w:rsidRPr="000E4EB0">
        <w:t xml:space="preserve">в здании городской </w:t>
      </w:r>
      <w:r>
        <w:t>а</w:t>
      </w:r>
      <w:r w:rsidRPr="000E4EB0">
        <w:t xml:space="preserve">дминистрации, расположенном по адресу: 2 микрорайон, строение 42, общей площадью 3 </w:t>
      </w:r>
      <w:proofErr w:type="gramStart"/>
      <w:r w:rsidRPr="00486E46">
        <w:t>квадратных</w:t>
      </w:r>
      <w:proofErr w:type="gramEnd"/>
      <w:r w:rsidRPr="00486E46">
        <w:t xml:space="preserve"> метра.</w:t>
      </w:r>
    </w:p>
    <w:p w:rsidR="002D1EE7" w:rsidRPr="00486E46" w:rsidRDefault="002D1EE7" w:rsidP="002D1EE7">
      <w:pPr>
        <w:spacing w:line="0" w:lineRule="atLeast"/>
      </w:pPr>
      <w:r w:rsidRPr="00486E46">
        <w:t>Целевое назначение: размещение банкомата.</w:t>
      </w:r>
    </w:p>
    <w:p w:rsidR="002D1EE7" w:rsidRPr="00486E46" w:rsidRDefault="002D1EE7" w:rsidP="002D1EE7">
      <w:pPr>
        <w:spacing w:line="0" w:lineRule="atLeast"/>
      </w:pPr>
      <w:r w:rsidRPr="00486E46">
        <w:t>Срок действия договора аренды: 11 месяцев</w:t>
      </w:r>
      <w:r w:rsidR="00885A8C">
        <w:t xml:space="preserve"> с 01 сентября 2016 года по 31 июля 2017 года.</w:t>
      </w:r>
    </w:p>
    <w:p w:rsidR="002D1EE7" w:rsidRPr="00486E46" w:rsidRDefault="002D1EE7" w:rsidP="002D1EE7">
      <w:pPr>
        <w:spacing w:line="0" w:lineRule="atLeast"/>
      </w:pPr>
      <w:r w:rsidRPr="00486E46">
        <w:t xml:space="preserve">Начальная (минимальная) цена аукциона (размер ежемесячной арендной платы) – 2 836 (две тысячи восемьсот тридцать шесть) </w:t>
      </w:r>
      <w:r w:rsidRPr="00486E46">
        <w:rPr>
          <w:color w:val="000000"/>
        </w:rPr>
        <w:t>руб</w:t>
      </w:r>
      <w:r>
        <w:rPr>
          <w:color w:val="000000"/>
        </w:rPr>
        <w:t>лей</w:t>
      </w:r>
      <w:r w:rsidRPr="00486E46">
        <w:rPr>
          <w:color w:val="000000"/>
        </w:rPr>
        <w:t xml:space="preserve"> 20 коп</w:t>
      </w:r>
      <w:r>
        <w:rPr>
          <w:color w:val="000000"/>
        </w:rPr>
        <w:t>еек</w:t>
      </w:r>
      <w:r w:rsidRPr="00486E46">
        <w:rPr>
          <w:color w:val="000000"/>
        </w:rPr>
        <w:t>,</w:t>
      </w:r>
      <w:r w:rsidRPr="00486E46">
        <w:t xml:space="preserve"> в том числе</w:t>
      </w:r>
      <w:r w:rsidRPr="00486E46">
        <w:rPr>
          <w:color w:val="000000"/>
        </w:rPr>
        <w:t xml:space="preserve"> затраты по содержанию помещения в размере </w:t>
      </w:r>
      <w:r w:rsidRPr="00486E46">
        <w:t xml:space="preserve">989 (девятьсот восемьдесят девять) </w:t>
      </w:r>
      <w:r w:rsidRPr="00486E46">
        <w:rPr>
          <w:color w:val="000000"/>
        </w:rPr>
        <w:t>руб</w:t>
      </w:r>
      <w:r>
        <w:rPr>
          <w:color w:val="000000"/>
        </w:rPr>
        <w:t>лей</w:t>
      </w:r>
      <w:r w:rsidRPr="00486E46">
        <w:rPr>
          <w:color w:val="000000"/>
        </w:rPr>
        <w:t xml:space="preserve"> </w:t>
      </w:r>
      <w:r w:rsidRPr="00486E46">
        <w:t>40 коп</w:t>
      </w:r>
      <w:r>
        <w:t>еек</w:t>
      </w:r>
      <w:r w:rsidRPr="00486E46">
        <w:t>.</w:t>
      </w:r>
    </w:p>
    <w:p w:rsidR="002D1EE7" w:rsidRPr="00486E46" w:rsidRDefault="002D1EE7" w:rsidP="002D1EE7">
      <w:pPr>
        <w:spacing w:line="0" w:lineRule="atLeast"/>
      </w:pPr>
      <w:r w:rsidRPr="00486E46">
        <w:t>Шаг аукциона – 141 (сто сорок один) руб</w:t>
      </w:r>
      <w:r>
        <w:t>ль</w:t>
      </w:r>
      <w:r w:rsidRPr="00486E46">
        <w:t xml:space="preserve"> 81 коп</w:t>
      </w:r>
      <w:r>
        <w:t>ейка</w:t>
      </w:r>
      <w:r w:rsidRPr="00486E46">
        <w:t>.</w:t>
      </w:r>
    </w:p>
    <w:p w:rsidR="009750F4" w:rsidRDefault="009750F4" w:rsidP="00687F44">
      <w:pPr>
        <w:shd w:val="clear" w:color="auto" w:fill="FFFFFF"/>
      </w:pPr>
    </w:p>
    <w:p w:rsidR="00AA3C5F" w:rsidRDefault="00AA3C5F" w:rsidP="00FF09B2">
      <w:pPr>
        <w:ind w:firstLine="425"/>
        <w:jc w:val="both"/>
      </w:pPr>
      <w:r w:rsidRPr="00B615E9">
        <w:rPr>
          <w:b/>
        </w:rPr>
        <w:lastRenderedPageBreak/>
        <w:t>Начальная</w:t>
      </w:r>
      <w:r>
        <w:rPr>
          <w:b/>
        </w:rPr>
        <w:t xml:space="preserve"> (минимальная) цена </w:t>
      </w:r>
      <w:r w:rsidR="00296098">
        <w:rPr>
          <w:b/>
        </w:rPr>
        <w:t xml:space="preserve">аукциона (цена </w:t>
      </w:r>
      <w:r>
        <w:rPr>
          <w:b/>
        </w:rPr>
        <w:t>лота</w:t>
      </w:r>
      <w:r w:rsidR="00296098">
        <w:rPr>
          <w:b/>
        </w:rPr>
        <w:t>)</w:t>
      </w:r>
      <w:r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(в редакции</w:t>
      </w:r>
      <w:r w:rsidR="0099416A">
        <w:rPr>
          <w:color w:val="000000"/>
          <w:spacing w:val="-2"/>
        </w:rPr>
        <w:t xml:space="preserve"> от </w:t>
      </w:r>
      <w:r w:rsidR="004759F2" w:rsidRPr="00B739E0">
        <w:t>12.01.2016 № 2</w:t>
      </w:r>
      <w:r>
        <w:rPr>
          <w:color w:val="000000"/>
          <w:spacing w:val="-2"/>
        </w:rPr>
        <w:t>).</w:t>
      </w:r>
    </w:p>
    <w:p w:rsidR="00A620DA" w:rsidRDefault="003750C5" w:rsidP="00FF09B2">
      <w:pPr>
        <w:jc w:val="both"/>
        <w:rPr>
          <w:b/>
        </w:rPr>
      </w:pPr>
      <w:r>
        <w:rPr>
          <w:b/>
        </w:rPr>
        <w:t xml:space="preserve">      </w:t>
      </w:r>
    </w:p>
    <w:p w:rsidR="00AA3C5F" w:rsidRDefault="00A620DA" w:rsidP="00A620DA">
      <w:pPr>
        <w:ind w:firstLine="426"/>
        <w:jc w:val="both"/>
      </w:pPr>
      <w:r>
        <w:rPr>
          <w:b/>
        </w:rPr>
        <w:t>Срок, п</w:t>
      </w:r>
      <w:r w:rsidR="00AA3C5F">
        <w:rPr>
          <w:b/>
        </w:rPr>
        <w:t>орядок, место</w:t>
      </w:r>
      <w:r>
        <w:rPr>
          <w:b/>
        </w:rPr>
        <w:t>, электронный адрес сайта</w:t>
      </w:r>
      <w:r w:rsidR="00AA3C5F">
        <w:rPr>
          <w:b/>
        </w:rPr>
        <w:t xml:space="preserve">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296098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>
        <w:t xml:space="preserve">в письменной форме </w:t>
      </w:r>
      <w:r w:rsidR="00296098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>
        <w:t xml:space="preserve"> </w:t>
      </w:r>
      <w:r w:rsidR="0093092B">
        <w:t xml:space="preserve">по </w:t>
      </w:r>
      <w:r w:rsidR="0093092B" w:rsidRPr="00FE4194">
        <w:t>адресу:</w:t>
      </w:r>
      <w:r w:rsidR="004064B9" w:rsidRPr="00FE4194">
        <w:t xml:space="preserve"> </w:t>
      </w:r>
      <w:hyperlink r:id="rId8" w:history="1">
        <w:r w:rsidR="004064B9" w:rsidRPr="00FE4194">
          <w:rPr>
            <w:rStyle w:val="a3"/>
            <w:lang w:val="en-US"/>
          </w:rPr>
          <w:t>www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torgi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gov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ru</w:t>
        </w:r>
      </w:hyperlink>
      <w:r w:rsidR="004064B9" w:rsidRPr="00FE4194">
        <w:t xml:space="preserve">, </w:t>
      </w:r>
      <w:r w:rsidR="0093092B" w:rsidRPr="00FE4194">
        <w:t xml:space="preserve">а также дополнительно </w:t>
      </w:r>
      <w:r w:rsidR="004064B9" w:rsidRPr="00FE4194">
        <w:t>на официальном сайте Администрации городского поселения Лянтор</w:t>
      </w:r>
      <w:r>
        <w:t xml:space="preserve"> </w:t>
      </w:r>
      <w:hyperlink r:id="rId9" w:history="1">
        <w:r w:rsidR="00296098" w:rsidRPr="002362C4">
          <w:rPr>
            <w:rStyle w:val="a3"/>
            <w:lang w:val="en-US"/>
          </w:rPr>
          <w:t>www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AdmLyantor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ru</w:t>
        </w:r>
      </w:hyperlink>
      <w:r w:rsidR="00296098" w:rsidRPr="00296098">
        <w:t>.</w:t>
      </w:r>
      <w:r w:rsidR="00AA3C5F" w:rsidRPr="00296098">
        <w:t xml:space="preserve"> </w:t>
      </w:r>
      <w:r w:rsidR="00A9636B" w:rsidRPr="00296098">
        <w:t xml:space="preserve">Плата за предоставление </w:t>
      </w:r>
      <w:r w:rsidRPr="00296098">
        <w:t xml:space="preserve">документации </w:t>
      </w:r>
      <w:r>
        <w:t>об аукционе</w:t>
      </w:r>
      <w:r w:rsidR="00A9636B" w:rsidRPr="00296098">
        <w:t xml:space="preserve">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5D44E9" w:rsidRDefault="005D44E9" w:rsidP="00FF09B2">
      <w:pPr>
        <w:ind w:firstLine="425"/>
        <w:jc w:val="both"/>
      </w:pPr>
      <w:r w:rsidRPr="00956587">
        <w:rPr>
          <w:b/>
        </w:rPr>
        <w:t xml:space="preserve">Задаток: </w:t>
      </w:r>
      <w:r w:rsidRPr="00956587">
        <w:t>не предусмотрен.</w:t>
      </w:r>
    </w:p>
    <w:p w:rsidR="005D44E9" w:rsidRDefault="005D44E9" w:rsidP="00FF09B2">
      <w:pPr>
        <w:ind w:firstLine="425"/>
        <w:jc w:val="both"/>
      </w:pPr>
    </w:p>
    <w:p w:rsidR="005D44E9" w:rsidRPr="00816ED8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382093">
        <w:rPr>
          <w:b/>
          <w:bCs/>
        </w:rPr>
        <w:t xml:space="preserve">Организатор аукциона вправе отказаться от проведения аукциона </w:t>
      </w:r>
      <w:r w:rsidRPr="00382093">
        <w:rPr>
          <w:bCs/>
        </w:rPr>
        <w:t xml:space="preserve">не позднее, чем за пять дней до даты окончания срока подачи заявок на участие в аукционе </w:t>
      </w:r>
      <w:r w:rsidRPr="00382093">
        <w:t xml:space="preserve"> </w:t>
      </w:r>
      <w:r>
        <w:t xml:space="preserve">- </w:t>
      </w:r>
      <w:r w:rsidRPr="005D44E9">
        <w:rPr>
          <w:b/>
        </w:rPr>
        <w:t xml:space="preserve">по </w:t>
      </w:r>
      <w:r w:rsidR="004759F2">
        <w:rPr>
          <w:b/>
        </w:rPr>
        <w:t>1</w:t>
      </w:r>
      <w:r w:rsidR="0074238E">
        <w:rPr>
          <w:b/>
        </w:rPr>
        <w:t>2 июл</w:t>
      </w:r>
      <w:r w:rsidR="004759F2">
        <w:rPr>
          <w:b/>
        </w:rPr>
        <w:t>я 2016</w:t>
      </w:r>
      <w:r w:rsidRPr="005D44E9">
        <w:rPr>
          <w:b/>
        </w:rPr>
        <w:t xml:space="preserve"> года включительно</w:t>
      </w:r>
      <w:r w:rsidRPr="00382093">
        <w:t>.</w:t>
      </w:r>
      <w:r w:rsidRPr="00382093">
        <w:rPr>
          <w:rFonts w:eastAsia="Calibri"/>
        </w:rPr>
        <w:t xml:space="preserve"> Извещение об отказе от проведения аукциона размещается </w:t>
      </w:r>
      <w:proofErr w:type="gramStart"/>
      <w:r w:rsidRPr="00382093">
        <w:rPr>
          <w:rFonts w:eastAsia="Calibri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382093">
        <w:rPr>
          <w:rFonts w:eastAsia="Calibri"/>
        </w:rPr>
        <w:t xml:space="preserve"> аукциона. В течение двух рабочих дней </w:t>
      </w:r>
      <w:proofErr w:type="gramStart"/>
      <w:r w:rsidRPr="00382093">
        <w:rPr>
          <w:rFonts w:eastAsia="Calibri"/>
        </w:rPr>
        <w:t>с даты принятия</w:t>
      </w:r>
      <w:proofErr w:type="gramEnd"/>
      <w:r w:rsidRPr="00382093">
        <w:rPr>
          <w:rFonts w:eastAsia="Calibri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5D44E9" w:rsidRDefault="005D44E9" w:rsidP="00FF09B2">
      <w:pPr>
        <w:ind w:firstLine="425"/>
        <w:jc w:val="both"/>
      </w:pPr>
    </w:p>
    <w:p w:rsidR="005D44E9" w:rsidRDefault="005D44E9" w:rsidP="005D44E9">
      <w:pPr>
        <w:autoSpaceDE w:val="0"/>
        <w:autoSpaceDN w:val="0"/>
        <w:adjustRightInd w:val="0"/>
        <w:ind w:firstLine="426"/>
        <w:jc w:val="both"/>
      </w:pPr>
      <w:r w:rsidRPr="000B750A">
        <w:rPr>
          <w:b/>
        </w:rPr>
        <w:t xml:space="preserve">Требования к участникам аукциона: </w:t>
      </w:r>
      <w:r w:rsidRPr="000B750A">
        <w:t>Физические или юридические лица.</w:t>
      </w:r>
      <w:r>
        <w:t xml:space="preserve"> </w:t>
      </w:r>
      <w:r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9C4907">
        <w:rPr>
          <w:color w:val="000000"/>
          <w:spacing w:val="4"/>
        </w:rPr>
        <w:t>.</w:t>
      </w:r>
    </w:p>
    <w:p w:rsidR="005D44E9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Требование о </w:t>
      </w:r>
      <w:r w:rsidRPr="000B750A">
        <w:rPr>
          <w:rFonts w:eastAsia="Calibri"/>
        </w:rPr>
        <w:t>то</w:t>
      </w:r>
      <w:r>
        <w:rPr>
          <w:rFonts w:eastAsia="Calibri"/>
        </w:rPr>
        <w:t>м</w:t>
      </w:r>
      <w:r w:rsidRPr="000B750A">
        <w:rPr>
          <w:rFonts w:eastAsia="Calibri"/>
        </w:rPr>
        <w:t xml:space="preserve">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</w:t>
      </w:r>
      <w:r>
        <w:rPr>
          <w:rFonts w:eastAsia="Calibri"/>
        </w:rPr>
        <w:t>не установлено.</w:t>
      </w:r>
    </w:p>
    <w:p w:rsidR="005D44E9" w:rsidRPr="000B750A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16ED8" w:rsidRDefault="003750C5" w:rsidP="00832587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</w:t>
      </w:r>
      <w:r w:rsidR="00F15D60">
        <w:t xml:space="preserve"> </w:t>
      </w:r>
      <w:r w:rsidR="005D44E9" w:rsidRPr="005D44E9">
        <w:rPr>
          <w:b/>
        </w:rPr>
        <w:t xml:space="preserve">по </w:t>
      </w:r>
      <w:r w:rsidR="004759F2">
        <w:rPr>
          <w:b/>
        </w:rPr>
        <w:t>1</w:t>
      </w:r>
      <w:r w:rsidR="0074238E">
        <w:rPr>
          <w:b/>
        </w:rPr>
        <w:t>2 июл</w:t>
      </w:r>
      <w:r w:rsidR="004759F2">
        <w:rPr>
          <w:b/>
        </w:rPr>
        <w:t>я 2016</w:t>
      </w:r>
      <w:r w:rsidR="009750F4" w:rsidRPr="005D44E9">
        <w:rPr>
          <w:b/>
        </w:rPr>
        <w:t xml:space="preserve"> года</w:t>
      </w:r>
      <w:r w:rsidR="005D44E9" w:rsidRPr="005D44E9">
        <w:rPr>
          <w:b/>
        </w:rPr>
        <w:t xml:space="preserve"> включительно</w:t>
      </w:r>
      <w:proofErr w:type="gramStart"/>
      <w:r w:rsidR="005D44E9">
        <w:t xml:space="preserve"> </w:t>
      </w:r>
      <w:r w:rsidR="009D22E8" w:rsidRPr="009750F4">
        <w:t>,</w:t>
      </w:r>
      <w:proofErr w:type="gramEnd"/>
      <w:r w:rsidR="009D22E8" w:rsidRPr="009750F4">
        <w:t xml:space="preserve"> </w:t>
      </w:r>
      <w:r w:rsidR="009750F4" w:rsidRPr="009750F4">
        <w:t>и</w:t>
      </w:r>
      <w:r w:rsidR="009D22E8" w:rsidRPr="009750F4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="009D22E8" w:rsidRPr="009750F4">
        <w:rPr>
          <w:rFonts w:eastAsia="Calibri"/>
        </w:rPr>
        <w:t>ии ау</w:t>
      </w:r>
      <w:proofErr w:type="gramEnd"/>
      <w:r w:rsidR="009D22E8" w:rsidRPr="009750F4">
        <w:rPr>
          <w:rFonts w:eastAsia="Calibri"/>
        </w:rPr>
        <w:t xml:space="preserve">кциона. В течение двух рабочих дней </w:t>
      </w:r>
      <w:proofErr w:type="gramStart"/>
      <w:r w:rsidR="009D22E8" w:rsidRPr="009750F4">
        <w:rPr>
          <w:rFonts w:eastAsia="Calibri"/>
        </w:rPr>
        <w:t>с даты принятия</w:t>
      </w:r>
      <w:proofErr w:type="gramEnd"/>
      <w:r w:rsidR="009D22E8" w:rsidRPr="009750F4">
        <w:rPr>
          <w:rFonts w:eastAsia="Calibri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9D22E8" w:rsidRPr="009750F4">
        <w:rPr>
          <w:rFonts w:eastAsia="Calibri"/>
        </w:rPr>
        <w:t>с даты размещения</w:t>
      </w:r>
      <w:proofErr w:type="gramEnd"/>
      <w:r w:rsidR="009D22E8" w:rsidRPr="009750F4">
        <w:rPr>
          <w:rFonts w:eastAsia="Calibri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sectPr w:rsidR="00816ED8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9D" w:rsidRDefault="00EB3D9D" w:rsidP="00AA3C5F">
      <w:r>
        <w:separator/>
      </w:r>
    </w:p>
  </w:endnote>
  <w:endnote w:type="continuationSeparator" w:id="0">
    <w:p w:rsidR="00EB3D9D" w:rsidRDefault="00EB3D9D" w:rsidP="00AA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9D" w:rsidRDefault="00EB3D9D" w:rsidP="00AA3C5F">
      <w:r>
        <w:separator/>
      </w:r>
    </w:p>
  </w:footnote>
  <w:footnote w:type="continuationSeparator" w:id="0">
    <w:p w:rsidR="00EB3D9D" w:rsidRDefault="00EB3D9D" w:rsidP="00AA3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5F"/>
    <w:rsid w:val="000107D9"/>
    <w:rsid w:val="0001112D"/>
    <w:rsid w:val="00016CD3"/>
    <w:rsid w:val="0002528B"/>
    <w:rsid w:val="00060BA5"/>
    <w:rsid w:val="00061C96"/>
    <w:rsid w:val="00064336"/>
    <w:rsid w:val="00064E2C"/>
    <w:rsid w:val="000656D4"/>
    <w:rsid w:val="00066912"/>
    <w:rsid w:val="00073415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0F1F16"/>
    <w:rsid w:val="001023B6"/>
    <w:rsid w:val="00114E98"/>
    <w:rsid w:val="001216AB"/>
    <w:rsid w:val="0012216D"/>
    <w:rsid w:val="00122495"/>
    <w:rsid w:val="001241AF"/>
    <w:rsid w:val="00130C4E"/>
    <w:rsid w:val="00130E2A"/>
    <w:rsid w:val="00132CFA"/>
    <w:rsid w:val="00134177"/>
    <w:rsid w:val="00137AAA"/>
    <w:rsid w:val="00143437"/>
    <w:rsid w:val="00144B0C"/>
    <w:rsid w:val="001546F5"/>
    <w:rsid w:val="00160920"/>
    <w:rsid w:val="00163DBE"/>
    <w:rsid w:val="00165F73"/>
    <w:rsid w:val="001719DF"/>
    <w:rsid w:val="00172812"/>
    <w:rsid w:val="00175FE7"/>
    <w:rsid w:val="0019012A"/>
    <w:rsid w:val="00192890"/>
    <w:rsid w:val="001947E7"/>
    <w:rsid w:val="00194FDB"/>
    <w:rsid w:val="00195FAC"/>
    <w:rsid w:val="001A0F80"/>
    <w:rsid w:val="001C7D42"/>
    <w:rsid w:val="001E3E51"/>
    <w:rsid w:val="001E656C"/>
    <w:rsid w:val="001F00A2"/>
    <w:rsid w:val="001F28DD"/>
    <w:rsid w:val="001F557A"/>
    <w:rsid w:val="00212EFD"/>
    <w:rsid w:val="0021502D"/>
    <w:rsid w:val="00225D79"/>
    <w:rsid w:val="00227123"/>
    <w:rsid w:val="00236BD7"/>
    <w:rsid w:val="0024172E"/>
    <w:rsid w:val="0025314A"/>
    <w:rsid w:val="00257DF7"/>
    <w:rsid w:val="002633C7"/>
    <w:rsid w:val="0026670C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1EE7"/>
    <w:rsid w:val="002D34E9"/>
    <w:rsid w:val="002D43C5"/>
    <w:rsid w:val="002D520C"/>
    <w:rsid w:val="002E1BC5"/>
    <w:rsid w:val="00301F0E"/>
    <w:rsid w:val="00310948"/>
    <w:rsid w:val="003156CA"/>
    <w:rsid w:val="00321513"/>
    <w:rsid w:val="0033039C"/>
    <w:rsid w:val="00331C67"/>
    <w:rsid w:val="0033772B"/>
    <w:rsid w:val="003443FE"/>
    <w:rsid w:val="00346411"/>
    <w:rsid w:val="00357938"/>
    <w:rsid w:val="0036480F"/>
    <w:rsid w:val="003750C5"/>
    <w:rsid w:val="00380E95"/>
    <w:rsid w:val="00382093"/>
    <w:rsid w:val="00391C00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E15F8"/>
    <w:rsid w:val="003F0065"/>
    <w:rsid w:val="003F232F"/>
    <w:rsid w:val="003F5E39"/>
    <w:rsid w:val="00401920"/>
    <w:rsid w:val="004064B9"/>
    <w:rsid w:val="00414663"/>
    <w:rsid w:val="0041597F"/>
    <w:rsid w:val="00424CCD"/>
    <w:rsid w:val="00425E9B"/>
    <w:rsid w:val="004269B8"/>
    <w:rsid w:val="00432E8F"/>
    <w:rsid w:val="00446270"/>
    <w:rsid w:val="004511A9"/>
    <w:rsid w:val="00452043"/>
    <w:rsid w:val="004526C9"/>
    <w:rsid w:val="00453DDF"/>
    <w:rsid w:val="0046146D"/>
    <w:rsid w:val="00462AE5"/>
    <w:rsid w:val="00464205"/>
    <w:rsid w:val="00465D5B"/>
    <w:rsid w:val="00472B3E"/>
    <w:rsid w:val="004730F5"/>
    <w:rsid w:val="004759F2"/>
    <w:rsid w:val="004771D9"/>
    <w:rsid w:val="004802B7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B0F9A"/>
    <w:rsid w:val="005B3816"/>
    <w:rsid w:val="005B463D"/>
    <w:rsid w:val="005B6A3D"/>
    <w:rsid w:val="005B7705"/>
    <w:rsid w:val="005C6ABD"/>
    <w:rsid w:val="005D44E9"/>
    <w:rsid w:val="005D52B4"/>
    <w:rsid w:val="005D695A"/>
    <w:rsid w:val="005D6EA2"/>
    <w:rsid w:val="005E30CF"/>
    <w:rsid w:val="005E31DB"/>
    <w:rsid w:val="005F17E2"/>
    <w:rsid w:val="006025E5"/>
    <w:rsid w:val="006058CB"/>
    <w:rsid w:val="00621344"/>
    <w:rsid w:val="00623654"/>
    <w:rsid w:val="00624F79"/>
    <w:rsid w:val="00625747"/>
    <w:rsid w:val="006266B9"/>
    <w:rsid w:val="00634E32"/>
    <w:rsid w:val="00636D2B"/>
    <w:rsid w:val="0065065F"/>
    <w:rsid w:val="006518C3"/>
    <w:rsid w:val="006603EB"/>
    <w:rsid w:val="00674762"/>
    <w:rsid w:val="00681729"/>
    <w:rsid w:val="0068313D"/>
    <w:rsid w:val="00687F44"/>
    <w:rsid w:val="00687F96"/>
    <w:rsid w:val="0069590F"/>
    <w:rsid w:val="006A4F57"/>
    <w:rsid w:val="006B03F8"/>
    <w:rsid w:val="006B100B"/>
    <w:rsid w:val="006B4831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12A3E"/>
    <w:rsid w:val="007227B4"/>
    <w:rsid w:val="00725D53"/>
    <w:rsid w:val="007334D2"/>
    <w:rsid w:val="00735AB0"/>
    <w:rsid w:val="007410CD"/>
    <w:rsid w:val="00741E0E"/>
    <w:rsid w:val="0074238E"/>
    <w:rsid w:val="007450C1"/>
    <w:rsid w:val="0075110D"/>
    <w:rsid w:val="00753411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3A68"/>
    <w:rsid w:val="007E5BC8"/>
    <w:rsid w:val="007E65E4"/>
    <w:rsid w:val="007F468A"/>
    <w:rsid w:val="007F6800"/>
    <w:rsid w:val="008131C4"/>
    <w:rsid w:val="0081432C"/>
    <w:rsid w:val="00814673"/>
    <w:rsid w:val="00816ED8"/>
    <w:rsid w:val="0081757D"/>
    <w:rsid w:val="00830E58"/>
    <w:rsid w:val="00832587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4EA9"/>
    <w:rsid w:val="008849C9"/>
    <w:rsid w:val="00885A8C"/>
    <w:rsid w:val="00890360"/>
    <w:rsid w:val="00890AC6"/>
    <w:rsid w:val="00892028"/>
    <w:rsid w:val="008A1DC4"/>
    <w:rsid w:val="008A46AF"/>
    <w:rsid w:val="008A568E"/>
    <w:rsid w:val="008A582B"/>
    <w:rsid w:val="008B52E6"/>
    <w:rsid w:val="008C631F"/>
    <w:rsid w:val="008C6C8A"/>
    <w:rsid w:val="008E0C38"/>
    <w:rsid w:val="008E75CB"/>
    <w:rsid w:val="00900A4A"/>
    <w:rsid w:val="00900F71"/>
    <w:rsid w:val="009022F8"/>
    <w:rsid w:val="00914459"/>
    <w:rsid w:val="00926F8F"/>
    <w:rsid w:val="0093092B"/>
    <w:rsid w:val="00931DF7"/>
    <w:rsid w:val="00934DD5"/>
    <w:rsid w:val="00956587"/>
    <w:rsid w:val="0096635F"/>
    <w:rsid w:val="00967ECE"/>
    <w:rsid w:val="00967F78"/>
    <w:rsid w:val="009750F4"/>
    <w:rsid w:val="00976021"/>
    <w:rsid w:val="009805B0"/>
    <w:rsid w:val="00981254"/>
    <w:rsid w:val="009842B0"/>
    <w:rsid w:val="0099416A"/>
    <w:rsid w:val="009949AC"/>
    <w:rsid w:val="009A4213"/>
    <w:rsid w:val="009A6F97"/>
    <w:rsid w:val="009B1443"/>
    <w:rsid w:val="009B1A2B"/>
    <w:rsid w:val="009C174D"/>
    <w:rsid w:val="009C1CF6"/>
    <w:rsid w:val="009C4828"/>
    <w:rsid w:val="009C6D2C"/>
    <w:rsid w:val="009C7D49"/>
    <w:rsid w:val="009D22E8"/>
    <w:rsid w:val="009D4B43"/>
    <w:rsid w:val="009D7294"/>
    <w:rsid w:val="009D7EB8"/>
    <w:rsid w:val="009E7EE3"/>
    <w:rsid w:val="009F0ACD"/>
    <w:rsid w:val="009F0CF1"/>
    <w:rsid w:val="009F175A"/>
    <w:rsid w:val="009F2565"/>
    <w:rsid w:val="009F5F5D"/>
    <w:rsid w:val="00A03B18"/>
    <w:rsid w:val="00A07531"/>
    <w:rsid w:val="00A15A10"/>
    <w:rsid w:val="00A15E4B"/>
    <w:rsid w:val="00A238CB"/>
    <w:rsid w:val="00A37A94"/>
    <w:rsid w:val="00A4527C"/>
    <w:rsid w:val="00A461DB"/>
    <w:rsid w:val="00A50CBF"/>
    <w:rsid w:val="00A532D1"/>
    <w:rsid w:val="00A55B08"/>
    <w:rsid w:val="00A55BD0"/>
    <w:rsid w:val="00A564ED"/>
    <w:rsid w:val="00A620DA"/>
    <w:rsid w:val="00A62303"/>
    <w:rsid w:val="00A62321"/>
    <w:rsid w:val="00A63580"/>
    <w:rsid w:val="00A74D9F"/>
    <w:rsid w:val="00A767FB"/>
    <w:rsid w:val="00A83CFD"/>
    <w:rsid w:val="00A916B5"/>
    <w:rsid w:val="00A95051"/>
    <w:rsid w:val="00A9636B"/>
    <w:rsid w:val="00AA08B1"/>
    <w:rsid w:val="00AA0FC9"/>
    <w:rsid w:val="00AA33B1"/>
    <w:rsid w:val="00AA3C5F"/>
    <w:rsid w:val="00AA42D5"/>
    <w:rsid w:val="00AA445F"/>
    <w:rsid w:val="00AA6BD3"/>
    <w:rsid w:val="00AA7875"/>
    <w:rsid w:val="00AB7CC0"/>
    <w:rsid w:val="00AC4E06"/>
    <w:rsid w:val="00AC5543"/>
    <w:rsid w:val="00AD3695"/>
    <w:rsid w:val="00AD3E3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20500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6813"/>
    <w:rsid w:val="00B708CC"/>
    <w:rsid w:val="00B73E21"/>
    <w:rsid w:val="00B743EC"/>
    <w:rsid w:val="00B75AE7"/>
    <w:rsid w:val="00B75EBF"/>
    <w:rsid w:val="00B77E61"/>
    <w:rsid w:val="00B77EDD"/>
    <w:rsid w:val="00B84F70"/>
    <w:rsid w:val="00B86028"/>
    <w:rsid w:val="00B966F0"/>
    <w:rsid w:val="00B9743E"/>
    <w:rsid w:val="00BA777E"/>
    <w:rsid w:val="00BB7063"/>
    <w:rsid w:val="00BC4E8D"/>
    <w:rsid w:val="00BD082B"/>
    <w:rsid w:val="00BD5DBB"/>
    <w:rsid w:val="00BD76BD"/>
    <w:rsid w:val="00BE435E"/>
    <w:rsid w:val="00BE5A73"/>
    <w:rsid w:val="00C00675"/>
    <w:rsid w:val="00C13A8D"/>
    <w:rsid w:val="00C2037C"/>
    <w:rsid w:val="00C233C6"/>
    <w:rsid w:val="00C26399"/>
    <w:rsid w:val="00C3396C"/>
    <w:rsid w:val="00C353A7"/>
    <w:rsid w:val="00C36C63"/>
    <w:rsid w:val="00C37C34"/>
    <w:rsid w:val="00C40662"/>
    <w:rsid w:val="00C44E83"/>
    <w:rsid w:val="00C61BED"/>
    <w:rsid w:val="00C732A7"/>
    <w:rsid w:val="00C82326"/>
    <w:rsid w:val="00C82D5A"/>
    <w:rsid w:val="00C86D0C"/>
    <w:rsid w:val="00CA1FB8"/>
    <w:rsid w:val="00CA3F2E"/>
    <w:rsid w:val="00CA6ABC"/>
    <w:rsid w:val="00CC25FC"/>
    <w:rsid w:val="00CC7BE2"/>
    <w:rsid w:val="00CD2222"/>
    <w:rsid w:val="00CF459D"/>
    <w:rsid w:val="00D206E4"/>
    <w:rsid w:val="00D26E4E"/>
    <w:rsid w:val="00D40103"/>
    <w:rsid w:val="00D40BC9"/>
    <w:rsid w:val="00D55319"/>
    <w:rsid w:val="00D56137"/>
    <w:rsid w:val="00D60AF1"/>
    <w:rsid w:val="00D73BEF"/>
    <w:rsid w:val="00D81AA6"/>
    <w:rsid w:val="00D85F07"/>
    <w:rsid w:val="00D906AF"/>
    <w:rsid w:val="00D93D49"/>
    <w:rsid w:val="00DA583A"/>
    <w:rsid w:val="00DB1895"/>
    <w:rsid w:val="00DB65DF"/>
    <w:rsid w:val="00DC40A8"/>
    <w:rsid w:val="00DD2E71"/>
    <w:rsid w:val="00DE5F3A"/>
    <w:rsid w:val="00DE7169"/>
    <w:rsid w:val="00DF2CBF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5DC9"/>
    <w:rsid w:val="00E967C9"/>
    <w:rsid w:val="00EA5940"/>
    <w:rsid w:val="00EB3D9D"/>
    <w:rsid w:val="00EC0AC2"/>
    <w:rsid w:val="00EE40C2"/>
    <w:rsid w:val="00EF3736"/>
    <w:rsid w:val="00EF5AE2"/>
    <w:rsid w:val="00F0399B"/>
    <w:rsid w:val="00F04EBC"/>
    <w:rsid w:val="00F15D60"/>
    <w:rsid w:val="00F25311"/>
    <w:rsid w:val="00F26C40"/>
    <w:rsid w:val="00F30EC7"/>
    <w:rsid w:val="00F314A8"/>
    <w:rsid w:val="00F34223"/>
    <w:rsid w:val="00F365FD"/>
    <w:rsid w:val="00F42598"/>
    <w:rsid w:val="00F445C6"/>
    <w:rsid w:val="00F45848"/>
    <w:rsid w:val="00F53A7B"/>
    <w:rsid w:val="00F57A2F"/>
    <w:rsid w:val="00F71607"/>
    <w:rsid w:val="00F91AD2"/>
    <w:rsid w:val="00F94080"/>
    <w:rsid w:val="00F95E54"/>
    <w:rsid w:val="00FA422C"/>
    <w:rsid w:val="00FA42A0"/>
    <w:rsid w:val="00FA522B"/>
    <w:rsid w:val="00FB50A3"/>
    <w:rsid w:val="00FB5371"/>
    <w:rsid w:val="00FB6A43"/>
    <w:rsid w:val="00FC09D9"/>
    <w:rsid w:val="00FC7365"/>
    <w:rsid w:val="00FD2CBC"/>
    <w:rsid w:val="00FD4E7D"/>
    <w:rsid w:val="00FD5D46"/>
    <w:rsid w:val="00FD663D"/>
    <w:rsid w:val="00FE4194"/>
    <w:rsid w:val="00FF09B2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antor@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ABB6-B1EA-409C-A3A3-9B1F3F30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6556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_TuganovaVN</cp:lastModifiedBy>
  <cp:revision>16</cp:revision>
  <cp:lastPrinted>2015-10-21T03:53:00Z</cp:lastPrinted>
  <dcterms:created xsi:type="dcterms:W3CDTF">2016-05-23T09:51:00Z</dcterms:created>
  <dcterms:modified xsi:type="dcterms:W3CDTF">2016-06-21T09:49:00Z</dcterms:modified>
</cp:coreProperties>
</file>